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83" w:rsidRPr="006E7658" w:rsidRDefault="00CB4683" w:rsidP="00FF1F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76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</w:t>
      </w:r>
    </w:p>
    <w:p w:rsidR="00CB4683" w:rsidRPr="006E7658" w:rsidRDefault="00CB4683" w:rsidP="00FF1FE5">
      <w:pPr>
        <w:pStyle w:val="Style5"/>
        <w:widowControl/>
        <w:tabs>
          <w:tab w:val="left" w:pos="993"/>
        </w:tabs>
        <w:spacing w:line="240" w:lineRule="auto"/>
        <w:ind w:firstLine="0"/>
        <w:jc w:val="center"/>
        <w:rPr>
          <w:rStyle w:val="FontStyle37"/>
          <w:rFonts w:eastAsia="Calibri"/>
          <w:color w:val="000000" w:themeColor="text1"/>
          <w:sz w:val="30"/>
          <w:szCs w:val="30"/>
        </w:rPr>
      </w:pPr>
      <w:r w:rsidRPr="006E7658">
        <w:rPr>
          <w:rStyle w:val="FontStyle37"/>
          <w:rFonts w:eastAsia="Calibri"/>
          <w:color w:val="000000" w:themeColor="text1"/>
          <w:sz w:val="30"/>
          <w:szCs w:val="30"/>
        </w:rPr>
        <w:t>республиканского семинара-практикума</w:t>
      </w:r>
    </w:p>
    <w:p w:rsidR="00CB4683" w:rsidRPr="006E7658" w:rsidRDefault="00CB4683" w:rsidP="00FF1F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7658">
        <w:rPr>
          <w:rStyle w:val="FontStyle37"/>
          <w:rFonts w:eastAsia="Calibri"/>
          <w:color w:val="000000" w:themeColor="text1"/>
          <w:sz w:val="30"/>
          <w:szCs w:val="30"/>
        </w:rPr>
        <w:t>для руководителей коллективов</w:t>
      </w:r>
      <w:r w:rsidRPr="006E7658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</w:rPr>
        <w:t xml:space="preserve"> вокального направления</w:t>
      </w:r>
    </w:p>
    <w:p w:rsidR="00CB4683" w:rsidRDefault="00CB4683" w:rsidP="00FF1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«</w:t>
      </w:r>
      <w:r w:rsidRPr="004A3262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ВОКАЛЬНОЕ ИСКУССТВО В КОНТЕКСТЕ МУЗЫКАЛЬНОЙ КУЛЬТУР</w:t>
      </w:r>
      <w:r w:rsidR="006E7658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 xml:space="preserve">Ы молодёжи: АКТУАЛЬНЫЕ вопросы </w:t>
      </w:r>
      <w:r w:rsidRPr="004A3262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ОБРАЗОВАНИЯ И ТВОРЧЕСТВА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»</w:t>
      </w:r>
    </w:p>
    <w:p w:rsidR="00FF1FE5" w:rsidRPr="004A3262" w:rsidRDefault="00FF1FE5" w:rsidP="00FF1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</w:p>
    <w:p w:rsidR="00CB4683" w:rsidRPr="00112022" w:rsidRDefault="00CB4683" w:rsidP="00FF1FE5">
      <w:pPr>
        <w:spacing w:after="0" w:line="240" w:lineRule="auto"/>
        <w:ind w:left="2552" w:hanging="2552"/>
        <w:rPr>
          <w:rFonts w:ascii="Times New Roman" w:hAnsi="Times New Roman"/>
          <w:b/>
          <w:sz w:val="28"/>
          <w:szCs w:val="28"/>
        </w:rPr>
      </w:pPr>
      <w:r w:rsidRPr="000611B4">
        <w:rPr>
          <w:rFonts w:ascii="Times New Roman" w:hAnsi="Times New Roman"/>
          <w:b/>
          <w:sz w:val="28"/>
          <w:szCs w:val="28"/>
        </w:rPr>
        <w:t>Место проведения:</w:t>
      </w:r>
      <w:r w:rsidR="00C56F47">
        <w:rPr>
          <w:rFonts w:ascii="Times New Roman" w:hAnsi="Times New Roman"/>
          <w:b/>
          <w:sz w:val="28"/>
          <w:szCs w:val="28"/>
        </w:rPr>
        <w:t xml:space="preserve"> </w:t>
      </w:r>
      <w:r w:rsidRPr="00112022">
        <w:rPr>
          <w:rFonts w:ascii="Times New Roman" w:hAnsi="Times New Roman"/>
          <w:b/>
          <w:sz w:val="28"/>
          <w:szCs w:val="28"/>
        </w:rPr>
        <w:t xml:space="preserve">учреждение </w:t>
      </w:r>
      <w:r w:rsidR="00973649">
        <w:rPr>
          <w:rFonts w:ascii="Times New Roman" w:hAnsi="Times New Roman"/>
          <w:b/>
          <w:sz w:val="28"/>
          <w:szCs w:val="28"/>
        </w:rPr>
        <w:t>образования «</w:t>
      </w:r>
      <w:r w:rsidRPr="00112022">
        <w:rPr>
          <w:rFonts w:ascii="Times New Roman" w:hAnsi="Times New Roman"/>
          <w:b/>
          <w:sz w:val="28"/>
          <w:szCs w:val="28"/>
        </w:rPr>
        <w:t>Гродненский государственны</w:t>
      </w:r>
      <w:r w:rsidR="00973649">
        <w:rPr>
          <w:rFonts w:ascii="Times New Roman" w:hAnsi="Times New Roman"/>
          <w:b/>
          <w:sz w:val="28"/>
          <w:szCs w:val="28"/>
        </w:rPr>
        <w:t>й университет имени Янки Купалы»</w:t>
      </w:r>
      <w:r>
        <w:rPr>
          <w:rFonts w:ascii="Times New Roman" w:hAnsi="Times New Roman"/>
          <w:b/>
          <w:sz w:val="28"/>
          <w:szCs w:val="28"/>
        </w:rPr>
        <w:t xml:space="preserve"> (г</w:t>
      </w:r>
      <w:proofErr w:type="gramStart"/>
      <w:r>
        <w:rPr>
          <w:rFonts w:ascii="Times New Roman" w:hAnsi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/>
          <w:b/>
          <w:sz w:val="28"/>
          <w:szCs w:val="28"/>
        </w:rPr>
        <w:t>родно</w:t>
      </w:r>
      <w:r w:rsidRPr="008930C3">
        <w:rPr>
          <w:rFonts w:ascii="Times New Roman" w:hAnsi="Times New Roman"/>
          <w:b/>
          <w:sz w:val="28"/>
          <w:szCs w:val="28"/>
        </w:rPr>
        <w:t xml:space="preserve">, </w:t>
      </w:r>
      <w:r w:rsidR="008930C3" w:rsidRPr="008930C3">
        <w:rPr>
          <w:rFonts w:ascii="Times New Roman" w:hAnsi="Times New Roman"/>
          <w:b/>
          <w:sz w:val="28"/>
          <w:szCs w:val="28"/>
        </w:rPr>
        <w:t>ул.</w:t>
      </w:r>
      <w:r w:rsidR="00FF1FE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930C3" w:rsidRPr="008930C3">
        <w:rPr>
          <w:rFonts w:ascii="Times New Roman" w:hAnsi="Times New Roman"/>
          <w:b/>
          <w:sz w:val="28"/>
          <w:szCs w:val="28"/>
        </w:rPr>
        <w:t>Э.Ожешко</w:t>
      </w:r>
      <w:proofErr w:type="spellEnd"/>
      <w:r w:rsidR="008930C3" w:rsidRPr="008930C3">
        <w:rPr>
          <w:rFonts w:ascii="Times New Roman" w:hAnsi="Times New Roman"/>
          <w:b/>
          <w:sz w:val="28"/>
          <w:szCs w:val="28"/>
        </w:rPr>
        <w:t>, 22</w:t>
      </w:r>
      <w:r w:rsidRPr="008930C3">
        <w:rPr>
          <w:rFonts w:ascii="Times New Roman" w:hAnsi="Times New Roman"/>
          <w:b/>
          <w:sz w:val="28"/>
          <w:szCs w:val="28"/>
        </w:rPr>
        <w:t>)</w:t>
      </w:r>
    </w:p>
    <w:p w:rsidR="00CB4683" w:rsidRPr="00112022" w:rsidRDefault="00CB4683" w:rsidP="00FF1F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2022">
        <w:rPr>
          <w:rFonts w:ascii="Times New Roman" w:hAnsi="Times New Roman" w:cs="Times New Roman"/>
          <w:b/>
          <w:sz w:val="28"/>
          <w:szCs w:val="28"/>
        </w:rPr>
        <w:t>Дата проведения: 29-30 ноября 2017 г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8222"/>
      </w:tblGrid>
      <w:tr w:rsidR="00CB4683" w:rsidRPr="00973649" w:rsidTr="00716912">
        <w:tc>
          <w:tcPr>
            <w:tcW w:w="10490" w:type="dxa"/>
            <w:gridSpan w:val="2"/>
            <w:shd w:val="clear" w:color="auto" w:fill="auto"/>
          </w:tcPr>
          <w:p w:rsidR="00CB4683" w:rsidRPr="00973649" w:rsidRDefault="00CB4683" w:rsidP="00FF1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FF7">
              <w:rPr>
                <w:rFonts w:ascii="Times New Roman" w:hAnsi="Times New Roman" w:cs="Times New Roman"/>
                <w:b/>
                <w:sz w:val="28"/>
                <w:szCs w:val="28"/>
              </w:rPr>
              <w:t>29 ноября</w:t>
            </w:r>
            <w:r w:rsidR="00FF1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3649">
              <w:rPr>
                <w:rFonts w:ascii="Times New Roman" w:hAnsi="Times New Roman" w:cs="Times New Roman"/>
                <w:b/>
                <w:sz w:val="28"/>
                <w:szCs w:val="28"/>
              </w:rPr>
              <w:t>2017 года (среда)</w:t>
            </w:r>
          </w:p>
        </w:tc>
      </w:tr>
      <w:tr w:rsidR="00CB4683" w:rsidRPr="00973649" w:rsidTr="009B2E67">
        <w:tc>
          <w:tcPr>
            <w:tcW w:w="2268" w:type="dxa"/>
            <w:shd w:val="clear" w:color="auto" w:fill="auto"/>
          </w:tcPr>
          <w:p w:rsidR="00CB4683" w:rsidRDefault="00CC051C" w:rsidP="00FF1F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10.2</w:t>
            </w:r>
            <w:r w:rsidR="00CB4683" w:rsidRPr="00E45BF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165F2E" w:rsidRPr="00E45BFF" w:rsidRDefault="00165F2E" w:rsidP="00FF1F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.Э.Ожешко,22</w:t>
            </w:r>
          </w:p>
        </w:tc>
        <w:tc>
          <w:tcPr>
            <w:tcW w:w="8222" w:type="dxa"/>
            <w:shd w:val="clear" w:color="auto" w:fill="auto"/>
          </w:tcPr>
          <w:p w:rsidR="00CB4683" w:rsidRDefault="00CB4683" w:rsidP="00FF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 xml:space="preserve">Заезд, </w:t>
            </w:r>
            <w:r w:rsidR="00C71A56">
              <w:rPr>
                <w:rFonts w:ascii="Times New Roman" w:hAnsi="Times New Roman" w:cs="Times New Roman"/>
                <w:sz w:val="28"/>
                <w:szCs w:val="28"/>
              </w:rPr>
              <w:t xml:space="preserve">заселение, </w:t>
            </w: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астников </w:t>
            </w:r>
          </w:p>
          <w:p w:rsidR="00FF1FE5" w:rsidRDefault="0076170E" w:rsidP="00FF1F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л.Э.Ожешко,22 </w:t>
            </w:r>
            <w:r w:rsidR="00F90FF7">
              <w:rPr>
                <w:rFonts w:ascii="Times New Roman" w:hAnsi="Times New Roman" w:cs="Times New Roman"/>
                <w:i/>
                <w:sz w:val="28"/>
                <w:szCs w:val="28"/>
              </w:rPr>
              <w:t>холл 2 этажа учеб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р</w:t>
            </w:r>
            <w:r w:rsidR="00E45BFF" w:rsidRPr="00E45BFF">
              <w:rPr>
                <w:rFonts w:ascii="Times New Roman" w:hAnsi="Times New Roman" w:cs="Times New Roman"/>
                <w:i/>
                <w:sz w:val="28"/>
                <w:szCs w:val="28"/>
              </w:rPr>
              <w:t>пус</w:t>
            </w:r>
            <w:r w:rsidR="00F90FF7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1</w:t>
            </w:r>
          </w:p>
          <w:p w:rsidR="00E45BFF" w:rsidRPr="00165F2E" w:rsidRDefault="00E45BFF" w:rsidP="00FF1F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5BFF">
              <w:rPr>
                <w:rFonts w:ascii="Times New Roman" w:hAnsi="Times New Roman"/>
                <w:i/>
                <w:sz w:val="28"/>
                <w:szCs w:val="28"/>
              </w:rPr>
              <w:t>УО «Гродненский государственный университет имени Янки Купалы»</w:t>
            </w:r>
          </w:p>
        </w:tc>
      </w:tr>
      <w:tr w:rsidR="00CB4683" w:rsidRPr="00973649" w:rsidTr="009B2E67">
        <w:tc>
          <w:tcPr>
            <w:tcW w:w="2268" w:type="dxa"/>
            <w:shd w:val="clear" w:color="auto" w:fill="auto"/>
          </w:tcPr>
          <w:p w:rsidR="00CB4683" w:rsidRDefault="00CC051C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0-10.5</w:t>
            </w:r>
            <w:r w:rsidR="00CB4683" w:rsidRPr="00E45BF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45BFF" w:rsidRPr="00165F2E" w:rsidRDefault="00BD4D73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.Э.Ожешко,22</w:t>
            </w:r>
            <w:r w:rsidR="00165F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холл 2 этажа</w:t>
            </w:r>
          </w:p>
        </w:tc>
        <w:tc>
          <w:tcPr>
            <w:tcW w:w="8222" w:type="dxa"/>
            <w:shd w:val="clear" w:color="auto" w:fill="auto"/>
          </w:tcPr>
          <w:p w:rsidR="00E45BFF" w:rsidRPr="00973649" w:rsidRDefault="00CC051C" w:rsidP="00FF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>Экскурсия по музейной экспозиции «От гимнази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у», посещение музея истории </w:t>
            </w: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Pr="00973649">
              <w:rPr>
                <w:rFonts w:ascii="Times New Roman" w:hAnsi="Times New Roman"/>
                <w:sz w:val="28"/>
                <w:szCs w:val="28"/>
              </w:rPr>
              <w:t xml:space="preserve"> «Гродненский государственный университет имени Янки Купалы»</w:t>
            </w:r>
          </w:p>
        </w:tc>
      </w:tr>
      <w:tr w:rsidR="00CB4683" w:rsidRPr="00973649" w:rsidTr="009812C3">
        <w:trPr>
          <w:trHeight w:val="1026"/>
        </w:trPr>
        <w:tc>
          <w:tcPr>
            <w:tcW w:w="2268" w:type="dxa"/>
            <w:shd w:val="clear" w:color="auto" w:fill="auto"/>
          </w:tcPr>
          <w:p w:rsidR="00CB4683" w:rsidRPr="00E45BFF" w:rsidRDefault="00CC051C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0-11.0</w:t>
            </w:r>
            <w:r w:rsidR="00CB4683" w:rsidRPr="00E45BF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35F01" w:rsidRDefault="008930C3" w:rsidP="00FF1FE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.Э.Ожешко,22</w:t>
            </w:r>
          </w:p>
          <w:p w:rsidR="00CC051C" w:rsidRPr="00D35F01" w:rsidRDefault="00CC051C" w:rsidP="00FF1FE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лл 2 этаж</w:t>
            </w:r>
            <w:r w:rsidR="00FF1FE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8222" w:type="dxa"/>
            <w:shd w:val="clear" w:color="auto" w:fill="auto"/>
          </w:tcPr>
          <w:p w:rsidR="00973649" w:rsidRDefault="009812C3" w:rsidP="00FF1F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альный пролог: программа «народного любительского коллектива РБ» о</w:t>
            </w:r>
            <w:r w:rsidR="00CC051C">
              <w:rPr>
                <w:rFonts w:ascii="Times New Roman" w:hAnsi="Times New Roman"/>
                <w:sz w:val="28"/>
                <w:szCs w:val="28"/>
              </w:rPr>
              <w:t>рке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C051C">
              <w:rPr>
                <w:rFonts w:ascii="Times New Roman" w:hAnsi="Times New Roman"/>
                <w:sz w:val="28"/>
                <w:szCs w:val="28"/>
              </w:rPr>
              <w:t xml:space="preserve"> народных инструментов</w:t>
            </w:r>
          </w:p>
          <w:p w:rsidR="00FF1FE5" w:rsidRPr="00165F2E" w:rsidRDefault="00FF1FE5" w:rsidP="00FF1F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683" w:rsidRPr="00973649" w:rsidTr="009B2E67">
        <w:tc>
          <w:tcPr>
            <w:tcW w:w="2268" w:type="dxa"/>
            <w:shd w:val="clear" w:color="auto" w:fill="auto"/>
          </w:tcPr>
          <w:p w:rsidR="00CB4683" w:rsidRDefault="00A00388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20</w:t>
            </w:r>
          </w:p>
          <w:p w:rsidR="00CB4683" w:rsidRPr="00973649" w:rsidRDefault="00BD4D73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.Э.Ожешко,22</w:t>
            </w:r>
            <w:r w:rsidR="008930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уд.218</w:t>
            </w:r>
          </w:p>
        </w:tc>
        <w:tc>
          <w:tcPr>
            <w:tcW w:w="8222" w:type="dxa"/>
            <w:shd w:val="clear" w:color="auto" w:fill="auto"/>
          </w:tcPr>
          <w:p w:rsidR="00973649" w:rsidRPr="00973649" w:rsidRDefault="00973649" w:rsidP="00FF1F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649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РЕСПУБЛИКАНСКОГО СЕМИНАРА-ПРАКТИКУМА</w:t>
            </w:r>
          </w:p>
          <w:p w:rsidR="00BD4D73" w:rsidRDefault="00001174" w:rsidP="00FF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тур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рина Фёдоровна</w:t>
            </w:r>
            <w:r w:rsidR="00F221DD" w:rsidRPr="00F221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C71A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73649" w:rsidRPr="00973649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 w:rsidR="00973649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973649" w:rsidRPr="00973649">
              <w:rPr>
                <w:rFonts w:ascii="Times New Roman" w:hAnsi="Times New Roman" w:cs="Times New Roman"/>
                <w:sz w:val="28"/>
                <w:szCs w:val="28"/>
              </w:rPr>
              <w:t xml:space="preserve"> проректор</w:t>
            </w:r>
            <w:r w:rsidR="00C71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649" w:rsidRPr="00973649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="00973649" w:rsidRPr="00973649">
              <w:rPr>
                <w:rFonts w:ascii="Times New Roman" w:hAnsi="Times New Roman"/>
                <w:sz w:val="28"/>
                <w:szCs w:val="28"/>
              </w:rPr>
              <w:t xml:space="preserve"> «Гродненский государственный университет имени Янки Купалы»</w:t>
            </w:r>
          </w:p>
          <w:p w:rsidR="00CB4683" w:rsidRPr="00973649" w:rsidRDefault="00F221DD" w:rsidP="00FF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сильченко</w:t>
            </w:r>
            <w:r w:rsidR="00FF1F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5B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дежда Васильевна</w:t>
            </w:r>
            <w:r w:rsidR="00973649" w:rsidRPr="00F221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97364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CB4683" w:rsidRPr="00973649">
              <w:rPr>
                <w:rFonts w:ascii="Times New Roman" w:hAnsi="Times New Roman" w:cs="Times New Roman"/>
                <w:sz w:val="28"/>
                <w:szCs w:val="28"/>
              </w:rPr>
              <w:t xml:space="preserve">иректор учреждения образования «Национальный центр художественного творчества детей и молодёжи» </w:t>
            </w:r>
          </w:p>
        </w:tc>
      </w:tr>
      <w:tr w:rsidR="00CB4683" w:rsidRPr="00973649" w:rsidTr="009B2E67">
        <w:tc>
          <w:tcPr>
            <w:tcW w:w="2268" w:type="dxa"/>
            <w:shd w:val="clear" w:color="auto" w:fill="auto"/>
          </w:tcPr>
          <w:p w:rsidR="00CB4683" w:rsidRDefault="00A00388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20</w:t>
            </w:r>
            <w:r w:rsidR="00453F80">
              <w:rPr>
                <w:rFonts w:ascii="Times New Roman" w:hAnsi="Times New Roman" w:cs="Times New Roman"/>
                <w:b/>
                <w:sz w:val="28"/>
                <w:szCs w:val="28"/>
              </w:rPr>
              <w:t>-13.15</w:t>
            </w:r>
          </w:p>
          <w:p w:rsidR="00E45BFF" w:rsidRDefault="00BD4D73" w:rsidP="00FF1FE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.Э.Ожешко,22</w:t>
            </w:r>
            <w:r w:rsidR="008930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уд.218</w:t>
            </w:r>
          </w:p>
          <w:p w:rsidR="00A00388" w:rsidRDefault="00A00388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388">
              <w:rPr>
                <w:rFonts w:ascii="Times New Roman" w:hAnsi="Times New Roman" w:cs="Times New Roman"/>
                <w:b/>
                <w:sz w:val="28"/>
                <w:szCs w:val="28"/>
              </w:rPr>
              <w:t>11.20-11.40</w:t>
            </w:r>
          </w:p>
          <w:p w:rsidR="00A00388" w:rsidRDefault="00A00388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Default="00A00388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Default="00A00388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1A56" w:rsidRDefault="00C71A56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Default="00A00388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0-12.00</w:t>
            </w:r>
          </w:p>
          <w:p w:rsidR="00A00388" w:rsidRDefault="00A00388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Default="00A00388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Default="00A00388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Default="00A00388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Default="00A00388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Default="00A00388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Default="002A01D6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00-12.2</w:t>
            </w:r>
            <w:r w:rsidR="00A0038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00388" w:rsidRDefault="00A00388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Default="00A00388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Default="00A00388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Default="00A00388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Default="00A00388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Default="00A00388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Default="00B013A8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-12.4</w:t>
            </w:r>
            <w:r w:rsidR="00A0038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576EC9" w:rsidRDefault="00576EC9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EC9" w:rsidRDefault="00576EC9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EC9" w:rsidRDefault="00576EC9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EC9" w:rsidRDefault="00576EC9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EC9" w:rsidRDefault="00576EC9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EC9" w:rsidRDefault="00576EC9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EC9" w:rsidRDefault="00B013A8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</w:t>
            </w:r>
            <w:r w:rsidR="002A01D6">
              <w:rPr>
                <w:rFonts w:ascii="Times New Roman" w:hAnsi="Times New Roman" w:cs="Times New Roman"/>
                <w:b/>
                <w:sz w:val="28"/>
                <w:szCs w:val="28"/>
              </w:rPr>
              <w:t>0-13.15</w:t>
            </w:r>
          </w:p>
          <w:p w:rsidR="00A00388" w:rsidRDefault="00A00388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Default="00A00388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Default="00A00388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Pr="00A00388" w:rsidRDefault="00A00388" w:rsidP="00FF1FE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F221DD" w:rsidRPr="00CF1A5B" w:rsidRDefault="00F221DD" w:rsidP="00FF1F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1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УЧНО-МЕТОДИЧЕСКАЯ ПЛОЩАДКА</w:t>
            </w:r>
          </w:p>
          <w:p w:rsidR="00D35F01" w:rsidRDefault="00D35F01" w:rsidP="00FF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F2E" w:rsidRPr="00030548" w:rsidRDefault="00165F2E" w:rsidP="00FF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548">
              <w:rPr>
                <w:rFonts w:ascii="Times New Roman" w:hAnsi="Times New Roman" w:cs="Times New Roman"/>
                <w:sz w:val="28"/>
                <w:szCs w:val="28"/>
              </w:rPr>
              <w:t>«КУЛЬТУРА МОЛОДЁЖИ В СОВРЕМЕННОМ ИНФОРМАЦИОННОМ ПРОСТРАНСТВЕ»</w:t>
            </w:r>
          </w:p>
          <w:p w:rsidR="00165F2E" w:rsidRDefault="00165F2E" w:rsidP="00FF1F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манов Олег Александрович</w:t>
            </w: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ы философии педагогического факультета </w:t>
            </w: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Pr="00973649">
              <w:rPr>
                <w:rFonts w:ascii="Times New Roman" w:hAnsi="Times New Roman"/>
                <w:sz w:val="28"/>
                <w:szCs w:val="28"/>
              </w:rPr>
              <w:t xml:space="preserve"> «Гродненский государственный университет имени Янки Купалы»</w:t>
            </w:r>
            <w:r>
              <w:rPr>
                <w:rFonts w:ascii="Times New Roman" w:hAnsi="Times New Roman"/>
                <w:sz w:val="28"/>
                <w:szCs w:val="28"/>
              </w:rPr>
              <w:t>, доктор философских наук</w:t>
            </w:r>
          </w:p>
          <w:p w:rsidR="00D35F01" w:rsidRDefault="00D35F01" w:rsidP="00FF1F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0388" w:rsidRPr="00030548" w:rsidRDefault="00A00388" w:rsidP="00FF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НОМЕН МОЛОДЁЖНЫХ СУБКУЛЬТУР: СУЩНОСТЬ, ТИПЫ, ЦЕННОСТНЫЕ ОРИЕНТАЦИИ</w:t>
            </w:r>
            <w:r w:rsidRPr="000305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4D5C" w:rsidRPr="0055666D" w:rsidRDefault="00A00388" w:rsidP="00FF1F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зловская Наталья Владимировна</w:t>
            </w: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ой социологии и специальных социологических дисциплин факультета истории, коммуникации и туризма </w:t>
            </w: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Pr="00973649">
              <w:rPr>
                <w:rFonts w:ascii="Times New Roman" w:hAnsi="Times New Roman"/>
                <w:sz w:val="28"/>
                <w:szCs w:val="28"/>
              </w:rPr>
              <w:t xml:space="preserve"> «Гродненский государственный университет имени Янки Купалы»</w:t>
            </w:r>
            <w:r>
              <w:rPr>
                <w:rFonts w:ascii="Times New Roman" w:hAnsi="Times New Roman"/>
                <w:sz w:val="28"/>
                <w:szCs w:val="28"/>
              </w:rPr>
              <w:t>, кандидат исторических наук</w:t>
            </w:r>
          </w:p>
          <w:p w:rsidR="00A00388" w:rsidRPr="00E45BFF" w:rsidRDefault="00A00388" w:rsidP="00FF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5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E45B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УДЕНЧЕСКОЕ ТВОРЧЕСТВО В СИСТЕМЕ ВОСПИТАТЕЛЬНОЙ РАБОТЫ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ВЕРСИТЕТА</w:t>
            </w:r>
            <w:r w:rsidRPr="00E45B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A00388" w:rsidRDefault="00A00388" w:rsidP="00FF1F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0DB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Стельмах Елена Валерье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</w:t>
            </w:r>
            <w:r w:rsidR="00FB5E7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E45B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ьник отдела культурно-массовой и досуговой деятельности управления воспитательной работы с молодёжью </w:t>
            </w: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Pr="00973649">
              <w:rPr>
                <w:rFonts w:ascii="Times New Roman" w:hAnsi="Times New Roman"/>
                <w:sz w:val="28"/>
                <w:szCs w:val="28"/>
              </w:rPr>
              <w:t xml:space="preserve"> «Гродненский государственный университет имени Янки Купалы»</w:t>
            </w:r>
          </w:p>
          <w:p w:rsidR="00A00388" w:rsidRDefault="00A00388" w:rsidP="00FF1F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13A8" w:rsidRPr="00E45BFF" w:rsidRDefault="00B013A8" w:rsidP="00FF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36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E45B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ИНТЕЗ ИСКУССТВ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 СРЕДСТВО ЭМОЦИОНАЛЬНОГО ВОЗДЕЙСТВИЯ НА ЗРИТЕЛЬСКУЮ АУДИТОРИЮ»</w:t>
            </w:r>
            <w:r w:rsidR="00C71A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E45B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примере г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жданско-патриотической акции «П</w:t>
            </w:r>
            <w:r w:rsidRPr="00E45B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мять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B013A8" w:rsidRDefault="00881B2D" w:rsidP="00FF1FE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Волкович Наталья Александровна</w:t>
            </w:r>
            <w:r w:rsidR="00B013A8" w:rsidRPr="00E45BFF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иректор</w:t>
            </w:r>
            <w:r w:rsidR="00B013A8" w:rsidRPr="00E45B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5" w:tgtFrame="_blank" w:history="1">
              <w:r w:rsidR="00B013A8" w:rsidRPr="00E45BFF">
                <w:rPr>
                  <w:rFonts w:ascii="Times New Roman" w:hAnsi="Times New Roman" w:cs="Times New Roman"/>
                  <w:sz w:val="28"/>
                  <w:szCs w:val="28"/>
                </w:rPr>
                <w:t>Гуманитарного колледжа УО "Гродненский</w:t>
              </w:r>
              <w:r w:rsidR="00453F80">
                <w:rPr>
                  <w:rFonts w:ascii="Times New Roman" w:hAnsi="Times New Roman" w:cs="Times New Roman"/>
                  <w:sz w:val="28"/>
                  <w:szCs w:val="28"/>
                </w:rPr>
                <w:t xml:space="preserve"> государственный университет имени</w:t>
              </w:r>
              <w:r w:rsidR="00B013A8" w:rsidRPr="00E45BFF">
                <w:rPr>
                  <w:rFonts w:ascii="Times New Roman" w:hAnsi="Times New Roman" w:cs="Times New Roman"/>
                  <w:sz w:val="28"/>
                  <w:szCs w:val="28"/>
                </w:rPr>
                <w:t xml:space="preserve"> Янки Купалы"</w:t>
              </w:r>
            </w:hyperlink>
          </w:p>
          <w:p w:rsidR="00B013A8" w:rsidRPr="00E45BFF" w:rsidRDefault="00B013A8" w:rsidP="00FF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5C" w:rsidRDefault="006B4D5C" w:rsidP="00FF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НОВАЦИОННО-ИНТЕГРИРОВАННЫЕ ПЕДАГОГИЧЕСКИЕ  ТЕХНОЛОГИИ В ПРЕПОДАВАНИИ ДИСЦИПЛИН ВОКАЛЬНОГО ЦИКЛА</w:t>
            </w:r>
            <w:r w:rsidR="00453F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5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4683" w:rsidRPr="00D409DF" w:rsidRDefault="006B4D5C" w:rsidP="00FF1F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р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нна Степановна</w:t>
            </w:r>
            <w:r w:rsidR="00CB4683" w:rsidRPr="00E45B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C71A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ь дисциплин вокального цикла высшей категории</w:t>
            </w:r>
            <w:r w:rsidR="00C71A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45BFF" w:rsidRPr="00973649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="00E45BFF" w:rsidRPr="0097364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127179">
              <w:rPr>
                <w:rFonts w:ascii="Times New Roman" w:hAnsi="Times New Roman" w:cs="Times New Roman"/>
                <w:sz w:val="28"/>
                <w:szCs w:val="28"/>
              </w:rPr>
              <w:t>Гродненский государственный колледж искусств</w:t>
            </w:r>
            <w:r w:rsidR="00E45BFF" w:rsidRPr="0097364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B4683" w:rsidRPr="00973649" w:rsidTr="009B2E67">
        <w:tc>
          <w:tcPr>
            <w:tcW w:w="2268" w:type="dxa"/>
            <w:shd w:val="clear" w:color="auto" w:fill="auto"/>
          </w:tcPr>
          <w:p w:rsidR="00E45BFF" w:rsidRPr="00E45BFF" w:rsidRDefault="002A01D6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15</w:t>
            </w:r>
            <w:r w:rsidR="00CB4683" w:rsidRPr="00E45BFF">
              <w:rPr>
                <w:rFonts w:ascii="Times New Roman" w:hAnsi="Times New Roman" w:cs="Times New Roman"/>
                <w:b/>
                <w:sz w:val="28"/>
                <w:szCs w:val="28"/>
              </w:rPr>
              <w:t>-14.00</w:t>
            </w:r>
          </w:p>
          <w:p w:rsidR="0043784E" w:rsidRDefault="008930C3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.Э.Ожешко,22</w:t>
            </w:r>
          </w:p>
          <w:p w:rsidR="00CB4683" w:rsidRPr="00973649" w:rsidRDefault="00E45BFF" w:rsidP="00BC63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овая  </w:t>
            </w:r>
          </w:p>
        </w:tc>
        <w:tc>
          <w:tcPr>
            <w:tcW w:w="8222" w:type="dxa"/>
            <w:shd w:val="clear" w:color="auto" w:fill="auto"/>
          </w:tcPr>
          <w:p w:rsidR="00CB4683" w:rsidRDefault="00CB4683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E45BFF" w:rsidRPr="00973649" w:rsidRDefault="00E45BFF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A56" w:rsidRPr="00973649" w:rsidTr="009B2E67">
        <w:tc>
          <w:tcPr>
            <w:tcW w:w="2268" w:type="dxa"/>
            <w:shd w:val="clear" w:color="auto" w:fill="auto"/>
          </w:tcPr>
          <w:p w:rsidR="00C71A56" w:rsidRDefault="00C71A56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4.45</w:t>
            </w:r>
          </w:p>
          <w:p w:rsidR="00C71A56" w:rsidRDefault="00BC6354" w:rsidP="00FF1FE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.Э.Ожешко,22 ауд.333</w:t>
            </w:r>
            <w:r w:rsidR="00C661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71A56" w:rsidRDefault="00C71A56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C71A56" w:rsidRPr="00F43213" w:rsidRDefault="00C71A56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213">
              <w:rPr>
                <w:rFonts w:ascii="Times New Roman" w:hAnsi="Times New Roman" w:cs="Times New Roman"/>
                <w:sz w:val="28"/>
                <w:szCs w:val="28"/>
              </w:rPr>
              <w:t>«КОМПЬЮТЕРНЫЙ ПРОГРАММНЫЙ АНАЛИЗ ЗАПИСИ ВОКАЛЬ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мастер-класс в помощь педагогу-практику</w:t>
            </w:r>
          </w:p>
          <w:p w:rsidR="00C71A56" w:rsidRPr="00C71A56" w:rsidRDefault="00C71A56" w:rsidP="00FF1F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сейч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лександр Александрович, </w:t>
            </w:r>
            <w:r w:rsidRPr="0076170E">
              <w:rPr>
                <w:rFonts w:ascii="Times New Roman" w:hAnsi="Times New Roman" w:cs="Times New Roman"/>
                <w:sz w:val="28"/>
                <w:szCs w:val="28"/>
              </w:rPr>
              <w:t>ведущий инженер</w:t>
            </w:r>
            <w:r w:rsidRPr="00E45B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дела культурно-массовой и </w:t>
            </w:r>
            <w:proofErr w:type="spellStart"/>
            <w:r w:rsidRPr="00E45B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суговой</w:t>
            </w:r>
            <w:proofErr w:type="spellEnd"/>
            <w:r w:rsidRPr="00E45B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ятельности управления воспитательной работы с молодёжью </w:t>
            </w: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Pr="00973649">
              <w:rPr>
                <w:rFonts w:ascii="Times New Roman" w:hAnsi="Times New Roman"/>
                <w:sz w:val="28"/>
                <w:szCs w:val="28"/>
              </w:rPr>
              <w:t xml:space="preserve"> «Гродненский государственный университет имени Янки Купал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81B2D" w:rsidRPr="00973649" w:rsidTr="009B2E67">
        <w:tc>
          <w:tcPr>
            <w:tcW w:w="2268" w:type="dxa"/>
            <w:shd w:val="clear" w:color="auto" w:fill="auto"/>
          </w:tcPr>
          <w:p w:rsidR="00881B2D" w:rsidRDefault="00BC6354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5.45</w:t>
            </w:r>
          </w:p>
          <w:p w:rsidR="00BC6354" w:rsidRDefault="00BC6354" w:rsidP="00FF1FE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нина,32 </w:t>
            </w:r>
          </w:p>
          <w:p w:rsidR="00881B2D" w:rsidRDefault="00BC6354" w:rsidP="00FF1FE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товый зал</w:t>
            </w:r>
            <w:r w:rsidR="00C661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81B2D" w:rsidRDefault="00881B2D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881B2D" w:rsidRDefault="00881B2D" w:rsidP="00FF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ЗАИМОПРОНИКНОВЕНИЕ ЖАНРОВ В СИСТЕМЕ ФОРМИРОВАНИЯ  СЦЕНИЧЕСКОГО ОБРАЗА ИСПОЛНИТЕЛЯ»</w:t>
            </w:r>
          </w:p>
          <w:p w:rsidR="00881B2D" w:rsidRPr="00405C69" w:rsidRDefault="00881B2D" w:rsidP="00FF1F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арова Татьяна Викторовна</w:t>
            </w:r>
            <w:r w:rsidRPr="00E45B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рижировани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страдного и народного хорового отделения </w:t>
            </w: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Pr="0097364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127179">
              <w:rPr>
                <w:rFonts w:ascii="Times New Roman" w:hAnsi="Times New Roman" w:cs="Times New Roman"/>
                <w:sz w:val="28"/>
                <w:szCs w:val="28"/>
              </w:rPr>
              <w:t>Гродненский государственный колледж искусств</w:t>
            </w:r>
            <w:r w:rsidRPr="0097364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81B2D" w:rsidRPr="00F43213" w:rsidRDefault="00881B2D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 xml:space="preserve"> вокального ансамб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хс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ко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127179">
              <w:rPr>
                <w:rFonts w:ascii="Times New Roman" w:hAnsi="Times New Roman" w:cs="Times New Roman"/>
                <w:sz w:val="28"/>
                <w:szCs w:val="28"/>
              </w:rPr>
              <w:t>УО «Гродненский государственный колледж искусств»</w:t>
            </w:r>
          </w:p>
        </w:tc>
      </w:tr>
      <w:tr w:rsidR="00CB4683" w:rsidRPr="00973649" w:rsidTr="009B2E67">
        <w:tc>
          <w:tcPr>
            <w:tcW w:w="2268" w:type="dxa"/>
            <w:shd w:val="clear" w:color="auto" w:fill="auto"/>
          </w:tcPr>
          <w:p w:rsidR="00CB4683" w:rsidRDefault="002A01D6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E5D7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-1</w:t>
            </w:r>
            <w:r w:rsidR="004E5D7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9169E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  <w:p w:rsidR="002A01D6" w:rsidRPr="00E45BFF" w:rsidRDefault="002A01D6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ощадь </w:t>
            </w:r>
            <w:r w:rsidR="00AF0050">
              <w:rPr>
                <w:rFonts w:ascii="Times New Roman" w:hAnsi="Times New Roman" w:cs="Times New Roman"/>
                <w:i/>
                <w:sz w:val="28"/>
                <w:szCs w:val="28"/>
              </w:rPr>
              <w:t>А.Ти</w:t>
            </w:r>
            <w:r w:rsidRPr="008930C3">
              <w:rPr>
                <w:rFonts w:ascii="Times New Roman" w:hAnsi="Times New Roman" w:cs="Times New Roman"/>
                <w:i/>
                <w:sz w:val="28"/>
                <w:szCs w:val="28"/>
              </w:rPr>
              <w:t>зенгауза,1</w:t>
            </w:r>
          </w:p>
        </w:tc>
        <w:tc>
          <w:tcPr>
            <w:tcW w:w="8222" w:type="dxa"/>
            <w:shd w:val="clear" w:color="auto" w:fill="auto"/>
          </w:tcPr>
          <w:p w:rsidR="00132290" w:rsidRDefault="002A01D6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 искусств и дизайна</w:t>
            </w:r>
            <w:r w:rsidR="00C71A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67593" w:rsidRDefault="00132290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</w:t>
            </w:r>
            <w:r w:rsidR="00467593" w:rsidRPr="0034666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67593">
              <w:rPr>
                <w:rFonts w:ascii="Times New Roman" w:hAnsi="Times New Roman" w:cs="Times New Roman"/>
                <w:sz w:val="28"/>
                <w:szCs w:val="28"/>
              </w:rPr>
              <w:t>ОРМИРОВАНИЕ ПРАВИЛЬНОЙ ПЕВЧЕСКОЙ ПОЗИЦИИ. ФУНКЦИИ РЕЗОНА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67593">
              <w:rPr>
                <w:rFonts w:ascii="Times New Roman" w:hAnsi="Times New Roman" w:cs="Times New Roman"/>
                <w:sz w:val="28"/>
                <w:szCs w:val="28"/>
              </w:rPr>
              <w:t xml:space="preserve"> (АКАДЕМИЧЕСКОЕ СОЛЬНОЕ ПЕНИЕ)</w:t>
            </w:r>
          </w:p>
          <w:p w:rsidR="00132290" w:rsidRDefault="00132290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анович</w:t>
            </w:r>
            <w:proofErr w:type="spellEnd"/>
            <w:r w:rsidRPr="00132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нгелина Валерьевн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346667">
              <w:rPr>
                <w:rFonts w:ascii="Times New Roman" w:hAnsi="Times New Roman" w:cs="Times New Roman"/>
                <w:sz w:val="28"/>
                <w:szCs w:val="28"/>
              </w:rPr>
              <w:t>преподаватель кафедры музыкального искусства</w:t>
            </w:r>
          </w:p>
          <w:p w:rsidR="00E16851" w:rsidRDefault="00E16851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00A" w:rsidRDefault="00132290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 «</w:t>
            </w:r>
            <w:r w:rsidRPr="0034666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БРОВЫЙ АНСАМБЛЬ</w:t>
            </w:r>
            <w:r w:rsidR="006B000A">
              <w:rPr>
                <w:rFonts w:ascii="Times New Roman" w:hAnsi="Times New Roman" w:cs="Times New Roman"/>
                <w:sz w:val="28"/>
                <w:szCs w:val="28"/>
              </w:rPr>
              <w:t xml:space="preserve"> И ЕГО ХУДОЖЕСТВЕННО-ВЫРАЗИТЕЛЬНЫЕ ВОЗМОЖНОСТИ» (НА ПРИМЕРЕ ВОКАЛЬНОГО АНСАМБЛЯ)</w:t>
            </w:r>
          </w:p>
          <w:p w:rsidR="00132290" w:rsidRDefault="006B000A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32290" w:rsidRPr="00132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зимирчик Анна Юрьевна</w:t>
            </w:r>
            <w:r w:rsidR="00132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="00132290" w:rsidRPr="00346667">
              <w:rPr>
                <w:rFonts w:ascii="Times New Roman" w:hAnsi="Times New Roman" w:cs="Times New Roman"/>
                <w:sz w:val="28"/>
                <w:szCs w:val="28"/>
              </w:rPr>
              <w:t>преподаватель кафедры музыкального искусства</w:t>
            </w:r>
          </w:p>
          <w:p w:rsidR="00E16851" w:rsidRDefault="00E16851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00A" w:rsidRDefault="006B000A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ФОРМИРОВАНИЕ ВОКАЛЬНО-ХОРОВЫХ И ИСПОЛНИТЕЛЬСКИХ НАВЫКОВ В АНСАМБЛЕ НАРОДНОЙ ПЕСНИ»</w:t>
            </w:r>
          </w:p>
          <w:p w:rsidR="00353DCF" w:rsidRDefault="006B000A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0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йма</w:t>
            </w:r>
            <w:proofErr w:type="spellEnd"/>
            <w:r w:rsidRPr="006B0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тьяна Анатольевн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346667">
              <w:rPr>
                <w:rFonts w:ascii="Times New Roman" w:hAnsi="Times New Roman" w:cs="Times New Roman"/>
                <w:sz w:val="28"/>
                <w:szCs w:val="28"/>
              </w:rPr>
              <w:t>преподаватель кафедры музыкального искусства</w:t>
            </w:r>
          </w:p>
          <w:p w:rsidR="00353DCF" w:rsidRPr="00973649" w:rsidRDefault="00353DCF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83" w:rsidRPr="00973649" w:rsidTr="009B2E67">
        <w:tc>
          <w:tcPr>
            <w:tcW w:w="2268" w:type="dxa"/>
            <w:shd w:val="clear" w:color="auto" w:fill="auto"/>
          </w:tcPr>
          <w:p w:rsidR="00CB4683" w:rsidRPr="008579CF" w:rsidRDefault="004E5D7F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00-19.00</w:t>
            </w:r>
          </w:p>
          <w:p w:rsidR="004E5D7F" w:rsidRDefault="004E5D7F" w:rsidP="00FF1FE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нина,32</w:t>
            </w:r>
          </w:p>
          <w:p w:rsidR="008579CF" w:rsidRPr="00973649" w:rsidRDefault="004E5D7F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товый зал</w:t>
            </w:r>
          </w:p>
        </w:tc>
        <w:tc>
          <w:tcPr>
            <w:tcW w:w="8222" w:type="dxa"/>
            <w:shd w:val="clear" w:color="auto" w:fill="auto"/>
          </w:tcPr>
          <w:p w:rsidR="004E5D7F" w:rsidRDefault="004E5D7F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СЁ МОЖЕТ МОЛОДОСТЬ!» </w:t>
            </w:r>
            <w:r w:rsidRPr="0043784E">
              <w:rPr>
                <w:rFonts w:ascii="Times New Roman" w:hAnsi="Times New Roman" w:cs="Times New Roman"/>
                <w:sz w:val="28"/>
                <w:szCs w:val="28"/>
              </w:rPr>
              <w:t>концерт с участием творческих коллекти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8D2">
              <w:rPr>
                <w:rFonts w:ascii="Times New Roman" w:hAnsi="Times New Roman" w:cs="Times New Roman"/>
                <w:sz w:val="28"/>
                <w:szCs w:val="28"/>
              </w:rPr>
              <w:t xml:space="preserve">университе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4C38D2">
              <w:rPr>
                <w:rFonts w:ascii="Times New Roman" w:hAnsi="Times New Roman" w:cs="Times New Roman"/>
                <w:sz w:val="28"/>
                <w:szCs w:val="28"/>
              </w:rPr>
              <w:t xml:space="preserve"> Гр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5BFF" w:rsidRPr="00E45BFF" w:rsidRDefault="00E45BFF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4683" w:rsidRPr="00973649" w:rsidTr="009B2E67">
        <w:tc>
          <w:tcPr>
            <w:tcW w:w="2268" w:type="dxa"/>
            <w:shd w:val="clear" w:color="auto" w:fill="auto"/>
          </w:tcPr>
          <w:p w:rsidR="00CB4683" w:rsidRDefault="004E5D7F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0-20.0</w:t>
            </w:r>
            <w:r w:rsidR="00CB4683" w:rsidRPr="008579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F056DA" w:rsidRDefault="00F056DA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.Э.Ожешко,22</w:t>
            </w:r>
          </w:p>
          <w:p w:rsidR="008579CF" w:rsidRPr="004C38D2" w:rsidRDefault="00F056DA" w:rsidP="004C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овая  </w:t>
            </w:r>
            <w:r w:rsidRPr="00E45BFF">
              <w:rPr>
                <w:rFonts w:ascii="Times New Roman" w:hAnsi="Times New Roman" w:cs="Times New Roman"/>
                <w:sz w:val="28"/>
                <w:szCs w:val="28"/>
              </w:rPr>
              <w:t>УО "</w:t>
            </w:r>
            <w:proofErr w:type="spellStart"/>
            <w:r w:rsidRPr="00E45BFF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proofErr w:type="spellEnd"/>
            <w:r w:rsidRPr="00E45BFF">
              <w:rPr>
                <w:rFonts w:ascii="Times New Roman" w:hAnsi="Times New Roman" w:cs="Times New Roman"/>
                <w:sz w:val="28"/>
                <w:szCs w:val="28"/>
              </w:rPr>
              <w:t xml:space="preserve">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E45BFF">
              <w:rPr>
                <w:rFonts w:ascii="Times New Roman" w:hAnsi="Times New Roman" w:cs="Times New Roman"/>
                <w:sz w:val="28"/>
                <w:szCs w:val="28"/>
              </w:rPr>
              <w:t xml:space="preserve"> Янки Купалы"</w:t>
            </w:r>
          </w:p>
        </w:tc>
        <w:tc>
          <w:tcPr>
            <w:tcW w:w="8222" w:type="dxa"/>
            <w:shd w:val="clear" w:color="auto" w:fill="auto"/>
          </w:tcPr>
          <w:p w:rsidR="00CB4683" w:rsidRDefault="00CB4683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 xml:space="preserve">Ужин </w:t>
            </w:r>
            <w:r w:rsidR="00F056DA">
              <w:rPr>
                <w:rFonts w:ascii="Times New Roman" w:hAnsi="Times New Roman" w:cs="Times New Roman"/>
                <w:sz w:val="28"/>
                <w:szCs w:val="28"/>
              </w:rPr>
              <w:t>(по желанию)</w:t>
            </w:r>
            <w:bookmarkStart w:id="0" w:name="_GoBack"/>
            <w:bookmarkEnd w:id="0"/>
          </w:p>
          <w:p w:rsidR="00E45BFF" w:rsidRPr="00973649" w:rsidRDefault="00E45BFF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83" w:rsidRPr="00973649" w:rsidTr="00716912">
        <w:tc>
          <w:tcPr>
            <w:tcW w:w="10490" w:type="dxa"/>
            <w:gridSpan w:val="2"/>
            <w:shd w:val="clear" w:color="auto" w:fill="auto"/>
          </w:tcPr>
          <w:p w:rsidR="00CB4683" w:rsidRPr="00973649" w:rsidRDefault="00CB4683" w:rsidP="00FF1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649">
              <w:rPr>
                <w:rFonts w:ascii="Times New Roman" w:hAnsi="Times New Roman" w:cs="Times New Roman"/>
                <w:b/>
                <w:sz w:val="28"/>
                <w:szCs w:val="28"/>
              </w:rPr>
              <w:t>30 ноября 2017 года (четверг)</w:t>
            </w:r>
          </w:p>
          <w:p w:rsidR="00CB4683" w:rsidRPr="00973649" w:rsidRDefault="00CB4683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83" w:rsidRPr="00973649" w:rsidTr="00BD4D73">
        <w:tc>
          <w:tcPr>
            <w:tcW w:w="2268" w:type="dxa"/>
            <w:shd w:val="clear" w:color="auto" w:fill="auto"/>
          </w:tcPr>
          <w:p w:rsidR="00F056DA" w:rsidRDefault="00F056DA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0</w:t>
            </w:r>
          </w:p>
          <w:p w:rsidR="00F056DA" w:rsidRPr="00353DCF" w:rsidRDefault="00F056DA" w:rsidP="00FF1FE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можа,27/1</w:t>
            </w:r>
          </w:p>
          <w:p w:rsidR="008579CF" w:rsidRPr="00AD6E69" w:rsidRDefault="00CB4683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69">
              <w:rPr>
                <w:rFonts w:ascii="Times New Roman" w:hAnsi="Times New Roman" w:cs="Times New Roman"/>
                <w:b/>
                <w:sz w:val="28"/>
                <w:szCs w:val="28"/>
              </w:rPr>
              <w:t>08.30-09.00</w:t>
            </w:r>
          </w:p>
          <w:p w:rsidR="00CB4683" w:rsidRDefault="00C71A56" w:rsidP="00FF1FE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79CF" w:rsidRPr="00973649">
              <w:rPr>
                <w:rFonts w:ascii="Times New Roman" w:hAnsi="Times New Roman" w:cs="Times New Roman"/>
                <w:sz w:val="28"/>
                <w:szCs w:val="28"/>
              </w:rPr>
              <w:t>толов</w:t>
            </w:r>
            <w:r w:rsidR="008579C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79CF" w:rsidRPr="00973649">
              <w:rPr>
                <w:rFonts w:ascii="Times New Roman" w:hAnsi="Times New Roman" w:cs="Times New Roman"/>
                <w:sz w:val="28"/>
                <w:szCs w:val="28"/>
              </w:rPr>
              <w:t>ГрГУ</w:t>
            </w:r>
            <w:proofErr w:type="spellEnd"/>
            <w:r w:rsidR="008579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79CF" w:rsidRPr="00973649" w:rsidRDefault="00FA22A3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.Э.Ожешко,22</w:t>
            </w:r>
          </w:p>
        </w:tc>
        <w:tc>
          <w:tcPr>
            <w:tcW w:w="8222" w:type="dxa"/>
            <w:shd w:val="clear" w:color="auto" w:fill="auto"/>
          </w:tcPr>
          <w:p w:rsidR="00F056DA" w:rsidRDefault="00F056DA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ъезд транспорта от общежития №5</w:t>
            </w:r>
          </w:p>
          <w:p w:rsidR="00F056DA" w:rsidRDefault="00F056DA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683" w:rsidRDefault="00CB4683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  <w:p w:rsidR="00E45BFF" w:rsidRPr="00973649" w:rsidRDefault="00E45BFF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83" w:rsidRPr="00973649" w:rsidTr="00BD4D73">
        <w:tc>
          <w:tcPr>
            <w:tcW w:w="2268" w:type="dxa"/>
            <w:shd w:val="clear" w:color="auto" w:fill="auto"/>
          </w:tcPr>
          <w:p w:rsidR="00CB4683" w:rsidRPr="00AD6E69" w:rsidRDefault="00CB4683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69">
              <w:rPr>
                <w:rFonts w:ascii="Times New Roman" w:hAnsi="Times New Roman" w:cs="Times New Roman"/>
                <w:b/>
                <w:sz w:val="28"/>
                <w:szCs w:val="28"/>
              </w:rPr>
              <w:t>09.00-10.00</w:t>
            </w:r>
          </w:p>
          <w:p w:rsidR="00FA22A3" w:rsidRDefault="00BD4D73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.Э.Ожешко,22</w:t>
            </w:r>
            <w:r w:rsidR="00FA22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уд.218</w:t>
            </w:r>
          </w:p>
          <w:p w:rsidR="008579CF" w:rsidRPr="0043784E" w:rsidRDefault="008579CF" w:rsidP="00FF1F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579CF" w:rsidRPr="00F5089F" w:rsidRDefault="008579CF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F5089F" w:rsidRPr="00F5089F" w:rsidRDefault="0043784E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5089F">
              <w:rPr>
                <w:rFonts w:ascii="Times New Roman" w:hAnsi="Times New Roman" w:cs="Times New Roman"/>
                <w:sz w:val="28"/>
                <w:szCs w:val="28"/>
              </w:rPr>
              <w:t>ПАЛИТРА ПЕРЕДОВОГО ПЕДАГОГИЧЕСКОГО И ТВОРЧЕСКОГО ОПЫТА РУКОВОДИТЕЛЕЙ КОЛЛЕКТИВОВ ВОКАЛЬНОГО НА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089F" w:rsidRPr="00F5089F" w:rsidRDefault="00F5089F" w:rsidP="00FF1F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89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авринович Елена Сергеевна, </w:t>
            </w:r>
            <w:r w:rsidRPr="00F5089F">
              <w:rPr>
                <w:rFonts w:ascii="Times New Roman" w:hAnsi="Times New Roman"/>
                <w:sz w:val="28"/>
                <w:szCs w:val="28"/>
              </w:rPr>
              <w:t>заведующий отделом социокультурных проектов учащейся и студенческой молодежи, учреждение образования «Национальный центр художественного творчества детей и молодежи</w:t>
            </w:r>
            <w:r w:rsidR="00353DC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B4683" w:rsidRPr="00973649" w:rsidRDefault="00CB4683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83" w:rsidRPr="00973649" w:rsidTr="00BD4D73">
        <w:tc>
          <w:tcPr>
            <w:tcW w:w="2268" w:type="dxa"/>
            <w:shd w:val="clear" w:color="auto" w:fill="auto"/>
          </w:tcPr>
          <w:p w:rsidR="00CB4683" w:rsidRPr="00FA22A3" w:rsidRDefault="00CB4683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2A3">
              <w:rPr>
                <w:rFonts w:ascii="Times New Roman" w:hAnsi="Times New Roman" w:cs="Times New Roman"/>
                <w:b/>
                <w:sz w:val="28"/>
                <w:szCs w:val="28"/>
              </w:rPr>
              <w:t>10.00-13.00</w:t>
            </w:r>
          </w:p>
          <w:p w:rsidR="00FA22A3" w:rsidRDefault="00BD4D73" w:rsidP="00FF1FE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.Э.Ожешко,22</w:t>
            </w:r>
            <w:r w:rsidR="00C71A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уд.218</w:t>
            </w:r>
          </w:p>
          <w:p w:rsidR="00FA22A3" w:rsidRDefault="00FA22A3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2A3">
              <w:rPr>
                <w:rFonts w:ascii="Times New Roman" w:hAnsi="Times New Roman" w:cs="Times New Roman"/>
                <w:b/>
                <w:sz w:val="28"/>
                <w:szCs w:val="28"/>
              </w:rPr>
              <w:t>10.00-11.00</w:t>
            </w:r>
          </w:p>
          <w:p w:rsidR="00FA22A3" w:rsidRDefault="00FA22A3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2A3" w:rsidRDefault="00FA22A3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2A3" w:rsidRDefault="00FA22A3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2A3" w:rsidRDefault="00FA22A3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2A3" w:rsidRDefault="00FA22A3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2A3" w:rsidRDefault="00FA22A3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2A3" w:rsidRDefault="00FA22A3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2A3" w:rsidRDefault="00FA22A3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2A3" w:rsidRDefault="00FA22A3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2A3" w:rsidRDefault="00FA22A3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2A3" w:rsidRDefault="00FA22A3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2A3" w:rsidRDefault="00FA22A3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A3C" w:rsidRDefault="00614A3C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2986" w:rsidRDefault="00E52986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2986" w:rsidRDefault="00E52986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1DF" w:rsidRDefault="00E101DF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3E0" w:rsidRDefault="005C53E0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3E0" w:rsidRDefault="005C53E0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2A3" w:rsidRDefault="00FA22A3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30</w:t>
            </w:r>
          </w:p>
          <w:p w:rsidR="00AD6E69" w:rsidRDefault="00BD4D73" w:rsidP="00FF1FE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.Э.Ожешко,22</w:t>
            </w:r>
            <w:r w:rsidR="004372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уд.218</w:t>
            </w:r>
          </w:p>
          <w:p w:rsidR="00AD6E69" w:rsidRDefault="00AD6E69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3DCF" w:rsidRDefault="00353DCF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E69" w:rsidRDefault="00AD6E69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-12.15</w:t>
            </w:r>
          </w:p>
          <w:p w:rsidR="00AD6E69" w:rsidRDefault="00AD6E69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E69" w:rsidRDefault="00AD6E69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E69" w:rsidRDefault="00AD6E69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E69" w:rsidRDefault="00AD6E69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E69" w:rsidRDefault="00AD6E69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5-13.00</w:t>
            </w:r>
          </w:p>
          <w:p w:rsidR="00FA22A3" w:rsidRPr="0043722A" w:rsidRDefault="00BD4D73" w:rsidP="00FF1FE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.Э.Ожешко,22</w:t>
            </w:r>
            <w:r w:rsidR="00AD6E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уд.</w:t>
            </w:r>
            <w:r w:rsidR="0043722A">
              <w:rPr>
                <w:rFonts w:ascii="Times New Roman" w:hAnsi="Times New Roman" w:cs="Times New Roman"/>
                <w:i/>
                <w:sz w:val="28"/>
                <w:szCs w:val="28"/>
              </w:rPr>
              <w:t>218</w:t>
            </w:r>
          </w:p>
        </w:tc>
        <w:tc>
          <w:tcPr>
            <w:tcW w:w="8222" w:type="dxa"/>
            <w:shd w:val="clear" w:color="auto" w:fill="auto"/>
          </w:tcPr>
          <w:p w:rsidR="00F5089F" w:rsidRPr="00973649" w:rsidRDefault="0043784E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ВОРЧЕСКАЯ ЛАБОРАТОРИЯ</w:t>
            </w:r>
          </w:p>
          <w:p w:rsidR="00127179" w:rsidRPr="00FC63E0" w:rsidRDefault="00F5089F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89F">
              <w:rPr>
                <w:rFonts w:ascii="Times New Roman" w:hAnsi="Times New Roman" w:cs="Times New Roman"/>
                <w:sz w:val="28"/>
                <w:szCs w:val="28"/>
              </w:rPr>
              <w:t>«ЭСТРАДНЫЙ ВОКАЛ: МАНЕРА И МАНЕРНОСТЬ, ИЛИ КАК ОБРЕСТИ СВОЁ ЛИЦО»</w:t>
            </w:r>
            <w:r w:rsidR="00CC0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DCF" w:rsidRPr="00353DC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27179" w:rsidRPr="00F5089F">
              <w:rPr>
                <w:rFonts w:ascii="Times New Roman" w:hAnsi="Times New Roman" w:cs="Times New Roman"/>
                <w:sz w:val="28"/>
                <w:szCs w:val="28"/>
              </w:rPr>
              <w:t>на примере деятельности студий эстрадного вокала)</w:t>
            </w:r>
            <w:r w:rsidR="001271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27179">
              <w:rPr>
                <w:rFonts w:ascii="Times New Roman" w:hAnsi="Times New Roman" w:cs="Times New Roman"/>
                <w:b/>
                <w:sz w:val="28"/>
                <w:szCs w:val="28"/>
              </w:rPr>
              <w:t>полилог</w:t>
            </w:r>
            <w:proofErr w:type="spellEnd"/>
          </w:p>
          <w:p w:rsidR="00E52986" w:rsidRPr="0055666D" w:rsidRDefault="00F5089F" w:rsidP="00FF1F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3E0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Стельмах Елена Валерье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</w:t>
            </w:r>
            <w:r w:rsidR="00FE6B9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E45B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ьник отдела культурно-массовой и досуговой деятельности управления воспитательной работы с молодёжью </w:t>
            </w:r>
            <w:r w:rsidR="0043784E" w:rsidRPr="00973649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="0043784E" w:rsidRPr="00973649">
              <w:rPr>
                <w:rFonts w:ascii="Times New Roman" w:hAnsi="Times New Roman"/>
                <w:sz w:val="28"/>
                <w:szCs w:val="28"/>
              </w:rPr>
              <w:t xml:space="preserve"> «Гродненский государственный университет имени Янки Купалы»</w:t>
            </w:r>
            <w:r w:rsidR="0055666D">
              <w:rPr>
                <w:rFonts w:ascii="Times New Roman" w:hAnsi="Times New Roman"/>
                <w:sz w:val="28"/>
                <w:szCs w:val="28"/>
              </w:rPr>
              <w:t>, руководитель студии эстрадного вокала «</w:t>
            </w:r>
            <w:proofErr w:type="spellStart"/>
            <w:proofErr w:type="gramStart"/>
            <w:r w:rsidR="0055666D">
              <w:rPr>
                <w:rFonts w:ascii="Times New Roman" w:hAnsi="Times New Roman"/>
                <w:sz w:val="28"/>
                <w:szCs w:val="28"/>
              </w:rPr>
              <w:t>Уни</w:t>
            </w:r>
            <w:proofErr w:type="gramEnd"/>
            <w:r w:rsidR="0055666D">
              <w:rPr>
                <w:rFonts w:ascii="Times New Roman" w:hAnsi="Times New Roman"/>
                <w:sz w:val="28"/>
                <w:szCs w:val="28"/>
              </w:rPr>
              <w:t>-song</w:t>
            </w:r>
            <w:proofErr w:type="spellEnd"/>
            <w:r w:rsidR="0055666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C63E0" w:rsidRPr="00136351" w:rsidRDefault="00CB4683" w:rsidP="00FF1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Якименко Е</w:t>
            </w:r>
            <w:r w:rsidR="00F5089F" w:rsidRPr="00FC6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на Михайловна</w:t>
            </w:r>
            <w:r w:rsidR="00F508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A9789E" w:rsidRPr="00A9789E">
              <w:rPr>
                <w:rFonts w:ascii="Times New Roman" w:hAnsi="Times New Roman" w:cs="Times New Roman"/>
                <w:sz w:val="28"/>
                <w:szCs w:val="28"/>
              </w:rPr>
              <w:t>заведующая студенческим клубом</w:t>
            </w:r>
            <w:r w:rsidR="00FE6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89F" w:rsidRPr="00F5089F">
              <w:rPr>
                <w:rFonts w:ascii="Times New Roman" w:hAnsi="Times New Roman" w:cs="Times New Roman"/>
                <w:sz w:val="28"/>
                <w:szCs w:val="28"/>
              </w:rPr>
              <w:t>УО «Гродненский государственный медицинский университет»</w:t>
            </w:r>
            <w:r w:rsidR="00E529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C53E0" w:rsidRPr="00353D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клис</w:t>
            </w:r>
            <w:proofErr w:type="spellEnd"/>
            <w:r w:rsidR="005C53E0" w:rsidRPr="00353D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на Владимировна</w:t>
            </w:r>
            <w:r w:rsidR="00136351" w:rsidRPr="001363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52986" w:rsidRPr="00136351">
              <w:rPr>
                <w:rFonts w:ascii="Times New Roman" w:hAnsi="Times New Roman" w:cs="Times New Roman"/>
                <w:sz w:val="28"/>
                <w:szCs w:val="28"/>
              </w:rPr>
              <w:t>руководитель студии эстрадного пения</w:t>
            </w:r>
            <w:r w:rsidR="005C53E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5C53E0">
              <w:rPr>
                <w:rFonts w:ascii="Times New Roman" w:hAnsi="Times New Roman" w:cs="Times New Roman"/>
                <w:sz w:val="28"/>
                <w:szCs w:val="28"/>
              </w:rPr>
              <w:t>Constanta</w:t>
            </w:r>
            <w:proofErr w:type="spellEnd"/>
            <w:r w:rsidR="005C53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52986" w:rsidRPr="001363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4A3C" w:rsidRPr="00BD4D73" w:rsidRDefault="00CB4683" w:rsidP="00FF1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ранко</w:t>
            </w:r>
            <w:proofErr w:type="spellEnd"/>
            <w:r w:rsidRPr="00FC6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</w:t>
            </w:r>
            <w:r w:rsidR="00C71A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на Петровна</w:t>
            </w:r>
            <w:r w:rsidR="00F5089F" w:rsidRPr="00FC6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C71A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9789E" w:rsidRPr="00A9789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по воспитательной работе с молодёжью по культурно-досуговой работе </w:t>
            </w:r>
            <w:r w:rsidR="00F5089F" w:rsidRPr="00A9789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5089F" w:rsidRPr="00F5089F">
              <w:rPr>
                <w:rFonts w:ascii="Times New Roman" w:hAnsi="Times New Roman" w:cs="Times New Roman"/>
                <w:sz w:val="28"/>
                <w:szCs w:val="28"/>
              </w:rPr>
              <w:t xml:space="preserve">О «Гродненский государственный </w:t>
            </w:r>
            <w:r w:rsidR="00F5089F">
              <w:rPr>
                <w:rFonts w:ascii="Times New Roman" w:hAnsi="Times New Roman" w:cs="Times New Roman"/>
                <w:sz w:val="28"/>
                <w:szCs w:val="28"/>
              </w:rPr>
              <w:t>аграрный</w:t>
            </w:r>
            <w:r w:rsidR="00F5089F" w:rsidRPr="00F5089F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»</w:t>
            </w:r>
            <w:r w:rsidR="00353D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1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986" w:rsidRPr="005C5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кушев Артур Геннадьевич</w:t>
            </w:r>
            <w:r w:rsidR="00E52986">
              <w:rPr>
                <w:rFonts w:ascii="Times New Roman" w:hAnsi="Times New Roman" w:cs="Times New Roman"/>
                <w:sz w:val="28"/>
                <w:szCs w:val="28"/>
              </w:rPr>
              <w:t>, рук</w:t>
            </w:r>
            <w:r w:rsidR="005C53E0">
              <w:rPr>
                <w:rFonts w:ascii="Times New Roman" w:hAnsi="Times New Roman" w:cs="Times New Roman"/>
                <w:sz w:val="28"/>
                <w:szCs w:val="28"/>
              </w:rPr>
              <w:t>оводитель студии эстрадного вокала</w:t>
            </w:r>
          </w:p>
          <w:p w:rsidR="00614A3C" w:rsidRDefault="00614A3C" w:rsidP="00FF1F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 СТУПЕНЬКАМ ВОКАЛЬНОГО МАСТЕРСТВА…»  </w:t>
            </w:r>
          </w:p>
          <w:p w:rsidR="00FC63E0" w:rsidRDefault="00614A3C" w:rsidP="00FF1F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кунина Елена Вячеславовна</w:t>
            </w:r>
            <w:r w:rsidR="00A9789E" w:rsidRPr="00A978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C71A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эстрадного вокала, учитель высшей категории ГУО «Гродненская детская школа искусств имени Анто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B4683" w:rsidRPr="00973649" w:rsidRDefault="00CB4683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4683" w:rsidRPr="00127179" w:rsidRDefault="00127179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ПЕРТУАР КОЛЛЕКТИВОВ ВОКАЛЬНОГО ЖАНРА» к</w:t>
            </w:r>
            <w:r w:rsidR="00CB4683" w:rsidRPr="00127179">
              <w:rPr>
                <w:rFonts w:ascii="Times New Roman" w:hAnsi="Times New Roman" w:cs="Times New Roman"/>
                <w:sz w:val="28"/>
                <w:szCs w:val="28"/>
              </w:rPr>
              <w:t xml:space="preserve">руглый стол </w:t>
            </w:r>
          </w:p>
          <w:p w:rsidR="00CB4683" w:rsidRDefault="00FA22A3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кашевич Вячеслав</w:t>
            </w:r>
            <w:r w:rsidR="00F72C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енрихович</w:t>
            </w:r>
            <w:r w:rsidR="00F432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="00D84ABF">
              <w:rPr>
                <w:rFonts w:ascii="Times New Roman" w:hAnsi="Times New Roman" w:cs="Times New Roman"/>
                <w:sz w:val="28"/>
                <w:szCs w:val="28"/>
              </w:rPr>
              <w:t>композитор, аранжировщик</w:t>
            </w:r>
            <w:r w:rsidR="00D84ABF" w:rsidRPr="00127179">
              <w:rPr>
                <w:rFonts w:ascii="Times New Roman" w:hAnsi="Times New Roman" w:cs="Times New Roman"/>
                <w:sz w:val="28"/>
                <w:szCs w:val="28"/>
              </w:rPr>
              <w:t>, художественны</w:t>
            </w:r>
            <w:r w:rsidR="00D84AB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84ABF" w:rsidRPr="00127179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 w:rsidR="00D84AB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84ABF" w:rsidRPr="00127179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вокального телевизионного проекта «Знай </w:t>
            </w:r>
            <w:proofErr w:type="gramStart"/>
            <w:r w:rsidR="00D84ABF" w:rsidRPr="00127179">
              <w:rPr>
                <w:rFonts w:ascii="Times New Roman" w:hAnsi="Times New Roman" w:cs="Times New Roman"/>
                <w:sz w:val="28"/>
                <w:szCs w:val="28"/>
              </w:rPr>
              <w:t>наших</w:t>
            </w:r>
            <w:proofErr w:type="gramEnd"/>
            <w:r w:rsidR="00D84ABF" w:rsidRPr="00127179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353DCF" w:rsidRDefault="00353DCF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A56" w:rsidRDefault="00C71A56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>Подведение итогов. Вручение сертификатов</w:t>
            </w:r>
            <w:r w:rsidR="00353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089F" w:rsidRPr="00973649" w:rsidRDefault="00F5089F" w:rsidP="00FF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83" w:rsidRPr="00973649" w:rsidTr="00BD4D73">
        <w:tc>
          <w:tcPr>
            <w:tcW w:w="2268" w:type="dxa"/>
            <w:shd w:val="clear" w:color="auto" w:fill="auto"/>
          </w:tcPr>
          <w:p w:rsidR="00CB4683" w:rsidRDefault="00CB4683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00-13.30</w:t>
            </w:r>
          </w:p>
          <w:p w:rsidR="00BA395E" w:rsidRPr="00D41B04" w:rsidRDefault="00BA395E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F5089F" w:rsidRPr="00973649" w:rsidRDefault="00C71A56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желанию)</w:t>
            </w:r>
          </w:p>
        </w:tc>
      </w:tr>
      <w:tr w:rsidR="00CB4683" w:rsidRPr="00973649" w:rsidTr="00BD4D73">
        <w:trPr>
          <w:trHeight w:val="415"/>
        </w:trPr>
        <w:tc>
          <w:tcPr>
            <w:tcW w:w="2268" w:type="dxa"/>
            <w:shd w:val="clear" w:color="auto" w:fill="auto"/>
          </w:tcPr>
          <w:p w:rsidR="00716912" w:rsidRDefault="00CB4683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69">
              <w:rPr>
                <w:rFonts w:ascii="Times New Roman" w:hAnsi="Times New Roman" w:cs="Times New Roman"/>
                <w:b/>
                <w:sz w:val="28"/>
                <w:szCs w:val="28"/>
              </w:rPr>
              <w:t>13.30-14.00</w:t>
            </w:r>
          </w:p>
          <w:p w:rsidR="00C71A56" w:rsidRDefault="00C71A56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.Э.Ожешко,22 ауд.218</w:t>
            </w:r>
          </w:p>
          <w:p w:rsidR="00C71A56" w:rsidRPr="00D41B04" w:rsidRDefault="00C71A56" w:rsidP="00FF1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CB4683" w:rsidRPr="00973649" w:rsidRDefault="00C71A56" w:rsidP="00FF1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>Методическая работа с информационными материалами, методическими разработками, образовательными программами объединений по интересам</w:t>
            </w:r>
          </w:p>
        </w:tc>
      </w:tr>
    </w:tbl>
    <w:p w:rsidR="0043784E" w:rsidRDefault="0043784E" w:rsidP="00FF1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акт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л.:</w:t>
      </w:r>
    </w:p>
    <w:p w:rsidR="00D41B04" w:rsidRPr="00D41B04" w:rsidRDefault="00D41B04" w:rsidP="00FF1F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1B04">
        <w:rPr>
          <w:rFonts w:ascii="Times New Roman" w:hAnsi="Times New Roman" w:cs="Times New Roman"/>
          <w:b/>
          <w:sz w:val="24"/>
          <w:szCs w:val="24"/>
        </w:rPr>
        <w:t>8-0152-74-03-76 – отдел культурно-массовой</w:t>
      </w:r>
      <w:r w:rsidRPr="00D41B04">
        <w:rPr>
          <w:rFonts w:ascii="Times New Roman" w:hAnsi="Times New Roman" w:cs="Times New Roman"/>
          <w:b/>
          <w:sz w:val="24"/>
          <w:szCs w:val="24"/>
        </w:rPr>
        <w:tab/>
        <w:t xml:space="preserve"> и </w:t>
      </w:r>
      <w:proofErr w:type="spellStart"/>
      <w:r w:rsidRPr="00D41B04">
        <w:rPr>
          <w:rFonts w:ascii="Times New Roman" w:hAnsi="Times New Roman" w:cs="Times New Roman"/>
          <w:b/>
          <w:sz w:val="24"/>
          <w:szCs w:val="24"/>
        </w:rPr>
        <w:t>досуговой</w:t>
      </w:r>
      <w:proofErr w:type="spellEnd"/>
      <w:r w:rsidRPr="00D41B04">
        <w:rPr>
          <w:rFonts w:ascii="Times New Roman" w:hAnsi="Times New Roman" w:cs="Times New Roman"/>
          <w:b/>
          <w:sz w:val="24"/>
          <w:szCs w:val="24"/>
        </w:rPr>
        <w:t xml:space="preserve"> деятельности </w:t>
      </w:r>
      <w:proofErr w:type="spellStart"/>
      <w:r w:rsidRPr="00D41B04">
        <w:rPr>
          <w:rFonts w:ascii="Times New Roman" w:hAnsi="Times New Roman" w:cs="Times New Roman"/>
          <w:b/>
          <w:sz w:val="24"/>
          <w:szCs w:val="24"/>
        </w:rPr>
        <w:t>УВРсМ</w:t>
      </w:r>
      <w:proofErr w:type="spellEnd"/>
      <w:r w:rsidRPr="00D41B04">
        <w:rPr>
          <w:rFonts w:ascii="Times New Roman" w:hAnsi="Times New Roman" w:cs="Times New Roman"/>
          <w:b/>
          <w:sz w:val="24"/>
          <w:szCs w:val="24"/>
        </w:rPr>
        <w:t>.</w:t>
      </w:r>
    </w:p>
    <w:p w:rsidR="00D41B04" w:rsidRPr="00D41B04" w:rsidRDefault="00D41B04" w:rsidP="00FF1F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1B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+ 375 29-869-06-05 (</w:t>
      </w:r>
      <w:proofErr w:type="spellStart"/>
      <w:r w:rsidRPr="00D41B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</w:t>
      </w:r>
      <w:proofErr w:type="gramStart"/>
      <w:r w:rsidRPr="00D41B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м</w:t>
      </w:r>
      <w:proofErr w:type="gramEnd"/>
      <w:r w:rsidRPr="00D41B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</w:t>
      </w:r>
      <w:proofErr w:type="spellEnd"/>
      <w:r w:rsidRPr="00D41B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)</w:t>
      </w:r>
      <w:r w:rsidR="0043784E" w:rsidRPr="00D41B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Стельмах Елена Валерьевна, </w:t>
      </w:r>
      <w:r w:rsidR="0043784E" w:rsidRPr="00D41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отдела культурно-массовой и досуговой деятельности управления воспитательной работы с молодёжью </w:t>
      </w:r>
      <w:proofErr w:type="spellStart"/>
      <w:r w:rsidR="0043784E" w:rsidRPr="00D41B04">
        <w:rPr>
          <w:rFonts w:ascii="Times New Roman" w:hAnsi="Times New Roman" w:cs="Times New Roman"/>
          <w:sz w:val="24"/>
          <w:szCs w:val="24"/>
          <w:shd w:val="clear" w:color="auto" w:fill="FFFFFF"/>
        </w:rPr>
        <w:t>ГрГУ</w:t>
      </w:r>
      <w:proofErr w:type="spellEnd"/>
      <w:r w:rsidRPr="00D41B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sectPr w:rsidR="00D41B04" w:rsidRPr="00D41B04" w:rsidSect="008C7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B4683"/>
    <w:rsid w:val="00001174"/>
    <w:rsid w:val="00030548"/>
    <w:rsid w:val="00091DC8"/>
    <w:rsid w:val="000C20FE"/>
    <w:rsid w:val="00110EC5"/>
    <w:rsid w:val="0011342D"/>
    <w:rsid w:val="00115CE0"/>
    <w:rsid w:val="00127179"/>
    <w:rsid w:val="00132290"/>
    <w:rsid w:val="00136351"/>
    <w:rsid w:val="00142C82"/>
    <w:rsid w:val="00155497"/>
    <w:rsid w:val="00165F2E"/>
    <w:rsid w:val="00180113"/>
    <w:rsid w:val="001E494B"/>
    <w:rsid w:val="001F6F55"/>
    <w:rsid w:val="00252EC3"/>
    <w:rsid w:val="002552CC"/>
    <w:rsid w:val="002562D4"/>
    <w:rsid w:val="0025779B"/>
    <w:rsid w:val="002A01D6"/>
    <w:rsid w:val="002C0D37"/>
    <w:rsid w:val="002C691C"/>
    <w:rsid w:val="002D4063"/>
    <w:rsid w:val="002E727A"/>
    <w:rsid w:val="002F6B9C"/>
    <w:rsid w:val="00332C06"/>
    <w:rsid w:val="00352026"/>
    <w:rsid w:val="00353DCF"/>
    <w:rsid w:val="003644E3"/>
    <w:rsid w:val="0037174F"/>
    <w:rsid w:val="003A0128"/>
    <w:rsid w:val="003A17E6"/>
    <w:rsid w:val="003C586B"/>
    <w:rsid w:val="003D50AB"/>
    <w:rsid w:val="003E2950"/>
    <w:rsid w:val="00405C69"/>
    <w:rsid w:val="00424B99"/>
    <w:rsid w:val="0043722A"/>
    <w:rsid w:val="0043784E"/>
    <w:rsid w:val="00453F80"/>
    <w:rsid w:val="00455A85"/>
    <w:rsid w:val="00467593"/>
    <w:rsid w:val="004A060D"/>
    <w:rsid w:val="004A2D2B"/>
    <w:rsid w:val="004A5CB9"/>
    <w:rsid w:val="004B3BCF"/>
    <w:rsid w:val="004C38D2"/>
    <w:rsid w:val="004C7660"/>
    <w:rsid w:val="004E5D7F"/>
    <w:rsid w:val="00506559"/>
    <w:rsid w:val="00525C6D"/>
    <w:rsid w:val="005467E8"/>
    <w:rsid w:val="0055666D"/>
    <w:rsid w:val="00557794"/>
    <w:rsid w:val="00576EC9"/>
    <w:rsid w:val="00593988"/>
    <w:rsid w:val="005C53E0"/>
    <w:rsid w:val="005C6B92"/>
    <w:rsid w:val="006104D8"/>
    <w:rsid w:val="00614A3C"/>
    <w:rsid w:val="0064076A"/>
    <w:rsid w:val="00644F13"/>
    <w:rsid w:val="00646AF7"/>
    <w:rsid w:val="0066676B"/>
    <w:rsid w:val="00672289"/>
    <w:rsid w:val="00682D19"/>
    <w:rsid w:val="006B000A"/>
    <w:rsid w:val="006B4D5C"/>
    <w:rsid w:val="006D1EE0"/>
    <w:rsid w:val="006D3D46"/>
    <w:rsid w:val="006E7658"/>
    <w:rsid w:val="007134EA"/>
    <w:rsid w:val="007164E0"/>
    <w:rsid w:val="007167B2"/>
    <w:rsid w:val="00716912"/>
    <w:rsid w:val="00720AC6"/>
    <w:rsid w:val="0076170E"/>
    <w:rsid w:val="00765FAF"/>
    <w:rsid w:val="007A1154"/>
    <w:rsid w:val="007D501C"/>
    <w:rsid w:val="007F51EE"/>
    <w:rsid w:val="008579CF"/>
    <w:rsid w:val="00881B2D"/>
    <w:rsid w:val="0089169E"/>
    <w:rsid w:val="008930C3"/>
    <w:rsid w:val="008960FF"/>
    <w:rsid w:val="008A7129"/>
    <w:rsid w:val="008B1CF6"/>
    <w:rsid w:val="008B470D"/>
    <w:rsid w:val="008C79F7"/>
    <w:rsid w:val="008D1BA6"/>
    <w:rsid w:val="008D47CA"/>
    <w:rsid w:val="00902499"/>
    <w:rsid w:val="009454F1"/>
    <w:rsid w:val="009703BE"/>
    <w:rsid w:val="00973649"/>
    <w:rsid w:val="00976DFA"/>
    <w:rsid w:val="00980C47"/>
    <w:rsid w:val="009812C3"/>
    <w:rsid w:val="00981F53"/>
    <w:rsid w:val="009B2E67"/>
    <w:rsid w:val="009B4328"/>
    <w:rsid w:val="009D6BA7"/>
    <w:rsid w:val="009F4706"/>
    <w:rsid w:val="00A00388"/>
    <w:rsid w:val="00A04615"/>
    <w:rsid w:val="00A3572C"/>
    <w:rsid w:val="00A61C4B"/>
    <w:rsid w:val="00A950DB"/>
    <w:rsid w:val="00A9789E"/>
    <w:rsid w:val="00AA1985"/>
    <w:rsid w:val="00AB4761"/>
    <w:rsid w:val="00AD6E69"/>
    <w:rsid w:val="00AE0FBD"/>
    <w:rsid w:val="00AF0050"/>
    <w:rsid w:val="00B013A8"/>
    <w:rsid w:val="00B0480D"/>
    <w:rsid w:val="00B10FB8"/>
    <w:rsid w:val="00B213A2"/>
    <w:rsid w:val="00B25BDA"/>
    <w:rsid w:val="00B33399"/>
    <w:rsid w:val="00B35BA9"/>
    <w:rsid w:val="00B410AF"/>
    <w:rsid w:val="00B45E55"/>
    <w:rsid w:val="00B65F48"/>
    <w:rsid w:val="00B6781A"/>
    <w:rsid w:val="00B71360"/>
    <w:rsid w:val="00B843D6"/>
    <w:rsid w:val="00B86C91"/>
    <w:rsid w:val="00BA2859"/>
    <w:rsid w:val="00BA395E"/>
    <w:rsid w:val="00BC3206"/>
    <w:rsid w:val="00BC6354"/>
    <w:rsid w:val="00BD19D3"/>
    <w:rsid w:val="00BD4D73"/>
    <w:rsid w:val="00BE6ECF"/>
    <w:rsid w:val="00BF2488"/>
    <w:rsid w:val="00C03A84"/>
    <w:rsid w:val="00C1523C"/>
    <w:rsid w:val="00C1607F"/>
    <w:rsid w:val="00C264C6"/>
    <w:rsid w:val="00C436B7"/>
    <w:rsid w:val="00C56F47"/>
    <w:rsid w:val="00C661F8"/>
    <w:rsid w:val="00C71A56"/>
    <w:rsid w:val="00C75F10"/>
    <w:rsid w:val="00C850F4"/>
    <w:rsid w:val="00C9285C"/>
    <w:rsid w:val="00CB03C0"/>
    <w:rsid w:val="00CB4683"/>
    <w:rsid w:val="00CB7D9C"/>
    <w:rsid w:val="00CC051C"/>
    <w:rsid w:val="00CC5258"/>
    <w:rsid w:val="00CD5FF3"/>
    <w:rsid w:val="00CE2F49"/>
    <w:rsid w:val="00CF1A5B"/>
    <w:rsid w:val="00D030FE"/>
    <w:rsid w:val="00D35F01"/>
    <w:rsid w:val="00D409DF"/>
    <w:rsid w:val="00D41B04"/>
    <w:rsid w:val="00D454E8"/>
    <w:rsid w:val="00D84ABF"/>
    <w:rsid w:val="00DE122E"/>
    <w:rsid w:val="00DE7B0F"/>
    <w:rsid w:val="00E101DF"/>
    <w:rsid w:val="00E16851"/>
    <w:rsid w:val="00E45BFF"/>
    <w:rsid w:val="00E52986"/>
    <w:rsid w:val="00EB2FE5"/>
    <w:rsid w:val="00EE066D"/>
    <w:rsid w:val="00F056DA"/>
    <w:rsid w:val="00F10D6C"/>
    <w:rsid w:val="00F221DD"/>
    <w:rsid w:val="00F352D8"/>
    <w:rsid w:val="00F3777D"/>
    <w:rsid w:val="00F43213"/>
    <w:rsid w:val="00F45BEB"/>
    <w:rsid w:val="00F5089F"/>
    <w:rsid w:val="00F511B1"/>
    <w:rsid w:val="00F60743"/>
    <w:rsid w:val="00F72CEA"/>
    <w:rsid w:val="00F7482B"/>
    <w:rsid w:val="00F90FF7"/>
    <w:rsid w:val="00FA22A3"/>
    <w:rsid w:val="00FB5E7E"/>
    <w:rsid w:val="00FC63E0"/>
    <w:rsid w:val="00FE6B96"/>
    <w:rsid w:val="00FE7CE9"/>
    <w:rsid w:val="00FF1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6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CB4683"/>
    <w:pPr>
      <w:widowControl w:val="0"/>
      <w:autoSpaceDE w:val="0"/>
      <w:autoSpaceDN w:val="0"/>
      <w:adjustRightInd w:val="0"/>
      <w:spacing w:after="0" w:line="234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CB4683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udapostupat.by/zavedenie/id/169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106CA-F814-476D-B111-9A6CB38E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telmax_ev</cp:lastModifiedBy>
  <cp:revision>98</cp:revision>
  <cp:lastPrinted>2017-11-23T07:32:00Z</cp:lastPrinted>
  <dcterms:created xsi:type="dcterms:W3CDTF">2017-10-30T11:08:00Z</dcterms:created>
  <dcterms:modified xsi:type="dcterms:W3CDTF">2017-11-23T07:46:00Z</dcterms:modified>
</cp:coreProperties>
</file>